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48DD4" w:themeColor="text2" w:themeTint="99"/>
  <w:body>
    <w:p w:rsidR="008E3003" w:rsidRDefault="00C17280" w:rsidP="00C6576F">
      <w:pPr>
        <w:jc w:val="center"/>
      </w:pPr>
      <w:bookmarkStart w:id="0" w:name="_GoBack"/>
      <w:bookmarkEnd w:id="0"/>
      <w:r>
        <w:rPr>
          <w:noProof/>
          <w:lang w:eastAsia="ru-RU"/>
        </w:rPr>
        <w:pict>
          <v:group id="_x0000_s1054" style="position:absolute;left:0;text-align:left;margin-left:-59.4pt;margin-top:-22.2pt;width:981.3pt;height:46.05pt;z-index:251673600" coordorigin="-145,-17" coordsize="16990,1105">
            <v:rect id="_x0000_s1046" style="position:absolute;top:653;width:16845;height:435" fillcolor="red" strokecolor="black [3213]" strokeweight="0">
              <v:fill color2="#fcc" rotate="t"/>
            </v:rect>
            <v:rect id="_x0000_s1047" style="position:absolute;left:-145;top:-17;width:16990;height:335" strokecolor="black [3213]" strokeweight="0"/>
            <v:rect id="_x0000_s1048" style="position:absolute;top:318;width:16845;height:335" fillcolor="#548dd4 [1951]" stroked="f" strokeweight="0">
              <v:fill color2="#365e8f [2372]"/>
              <v:shadow on="t" type="perspective" color="#243f60 [1604]" offset="1pt" offset2="-3pt"/>
            </v:rect>
          </v:group>
        </w:pict>
      </w:r>
      <w:r w:rsidR="00C6576F">
        <w:br w:type="column"/>
      </w:r>
    </w:p>
    <w:p w:rsidR="008E3003" w:rsidRDefault="00C17280" w:rsidP="00C6576F">
      <w:pPr>
        <w:jc w:val="center"/>
      </w:pPr>
      <w:r>
        <w:rPr>
          <w:noProof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95" type="#_x0000_t98" style="position:absolute;left:0;text-align:left;margin-left:-299.35pt;margin-top:5.35pt;width:270.4pt;height:68.05pt;z-index:251706368" adj="5400" fillcolor="#dbe5f1 [660]">
            <v:textbox style="mso-next-textbox:#_x0000_s1095">
              <w:txbxContent>
                <w:p w:rsidR="00BF4867" w:rsidRPr="003C0033" w:rsidRDefault="00BF4867" w:rsidP="003C0033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48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ункции сайта </w:t>
                  </w:r>
                  <w:r w:rsidRPr="00BF486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us</w:t>
                  </w:r>
                  <w:r w:rsidRPr="003C00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BF486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gov</w:t>
                  </w:r>
                  <w:r w:rsidRPr="003C00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BF486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r w:rsidR="003C00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xbxContent>
            </v:textbox>
          </v:shape>
        </w:pict>
      </w:r>
    </w:p>
    <w:p w:rsidR="008E3003" w:rsidRDefault="008E3003" w:rsidP="00C6576F">
      <w:pPr>
        <w:jc w:val="center"/>
      </w:pPr>
    </w:p>
    <w:p w:rsidR="008E3003" w:rsidRDefault="008E3003" w:rsidP="00C6576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39395</wp:posOffset>
            </wp:positionH>
            <wp:positionV relativeFrom="paragraph">
              <wp:posOffset>179705</wp:posOffset>
            </wp:positionV>
            <wp:extent cx="2521585" cy="2125980"/>
            <wp:effectExtent l="19050" t="0" r="0" b="0"/>
            <wp:wrapThrough wrapText="bothSides">
              <wp:wrapPolygon edited="0">
                <wp:start x="-163" y="0"/>
                <wp:lineTo x="-163" y="21484"/>
                <wp:lineTo x="21540" y="21484"/>
                <wp:lineTo x="21540" y="0"/>
                <wp:lineTo x="-163" y="0"/>
              </wp:wrapPolygon>
            </wp:wrapThrough>
            <wp:docPr id="32" name="Рисунок 32" descr="http://csridi.ru/sites/default/files/images/bezymyannyj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csridi.ru/sites/default/files/images/bezymyannyj-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003" w:rsidRDefault="008E3003" w:rsidP="00B01640"/>
    <w:p w:rsidR="008E3003" w:rsidRDefault="008E3003" w:rsidP="00C6576F">
      <w:pPr>
        <w:jc w:val="center"/>
      </w:pPr>
    </w:p>
    <w:p w:rsidR="008E3003" w:rsidRDefault="008E3003" w:rsidP="00C6576F">
      <w:pPr>
        <w:jc w:val="center"/>
      </w:pPr>
    </w:p>
    <w:p w:rsidR="008E3003" w:rsidRDefault="008E3003" w:rsidP="008E3003"/>
    <w:p w:rsidR="008E3003" w:rsidRDefault="00C17280" w:rsidP="008E3003">
      <w:r>
        <w:rPr>
          <w:noProof/>
          <w:lang w:eastAsia="ru-RU"/>
        </w:rPr>
        <w:pict>
          <v:rect id="_x0000_s1032" style="position:absolute;margin-left:-313.6pt;margin-top:24.4pt;width:848.1pt;height:19.25pt;z-index:25166540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2">
              <w:txbxContent>
                <w:p w:rsidR="00A357C5" w:rsidRPr="007A2617" w:rsidRDefault="007A26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A357C5" w:rsidRPr="007A26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</w:t>
                  </w:r>
                  <w:hyperlink r:id="rId9" w:history="1">
                    <w:r w:rsidR="00A357C5" w:rsidRPr="007A2617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https://bus.gov.ru</w:t>
                    </w:r>
                  </w:hyperlink>
                  <w:r w:rsidR="00A357C5" w:rsidRPr="007A26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</w:t>
                  </w:r>
                  <w:r w:rsidR="00A357C5" w:rsidRPr="007A26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hyperlink r:id="rId10" w:history="1">
                    <w:r w:rsidR="00A357C5" w:rsidRPr="007A2617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https://bus.gov.ru</w:t>
                    </w:r>
                  </w:hyperlink>
                  <w:r w:rsidR="00A357C5" w:rsidRPr="007A26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</w:t>
                  </w:r>
                  <w:hyperlink r:id="rId11" w:history="1">
                    <w:r w:rsidR="00A357C5" w:rsidRPr="007A2617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https://bus.gov.ru</w:t>
                    </w:r>
                  </w:hyperlink>
                  <w:r w:rsidR="00A357C5" w:rsidRPr="007A26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</w:t>
                  </w:r>
                </w:p>
              </w:txbxContent>
            </v:textbox>
          </v:rect>
        </w:pict>
      </w:r>
    </w:p>
    <w:p w:rsidR="00C6576F" w:rsidRDefault="00C6576F" w:rsidP="00C6576F">
      <w:pPr>
        <w:jc w:val="center"/>
      </w:pPr>
      <w:r>
        <w:br w:type="column"/>
      </w:r>
    </w:p>
    <w:p w:rsidR="00C6576F" w:rsidRDefault="00C6576F" w:rsidP="00C6576F">
      <w:pPr>
        <w:jc w:val="center"/>
      </w:pPr>
    </w:p>
    <w:p w:rsidR="00C6576F" w:rsidRDefault="00C17280" w:rsidP="00C6576F">
      <w:r>
        <w:rPr>
          <w:rFonts w:ascii="Times New Roman" w:hAnsi="Times New Roman" w:cs="Times New Roman"/>
          <w:b/>
          <w:bCs/>
          <w:noProof/>
          <w:color w:val="000000" w:themeColor="text1"/>
          <w:sz w:val="48"/>
          <w:szCs w:val="4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-1.35pt;margin-top:3.65pt;width:246.9pt;height:467.15pt;z-index:251676672" fillcolor="white [3201]" strokecolor="#4f81bd [3204]" strokeweight="5pt">
            <v:stroke linestyle="thickThin"/>
            <v:shadow color="#868686"/>
            <v:textbox style="mso-next-textbox:#_x0000_s1063">
              <w:txbxContent>
                <w:p w:rsidR="003D43BA" w:rsidRDefault="008D61AE" w:rsidP="008D61AE">
                  <w:pPr>
                    <w:jc w:val="center"/>
                    <w:rPr>
                      <w:rFonts w:ascii="Times New Roman" w:hAnsi="Times New Roman" w:cs="Times New Roman"/>
                      <w:b/>
                      <w:shadow/>
                      <w:color w:val="1F497D" w:themeColor="text2"/>
                      <w:sz w:val="44"/>
                      <w:szCs w:val="44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17628" cy="1318437"/>
                        <wp:effectExtent l="19050" t="0" r="1772" b="0"/>
                        <wp:docPr id="7" name="Рисунок 8" descr="http://school97rnd.my1.ru/busgovr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school97rnd.my1.ru/busgovr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7628" cy="13184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61AE" w:rsidRDefault="008D61AE" w:rsidP="008D61AE">
                  <w:pPr>
                    <w:rPr>
                      <w:rFonts w:ascii="Times New Roman" w:hAnsi="Times New Roman" w:cs="Times New Roman"/>
                      <w:b/>
                      <w:shadow/>
                      <w:color w:val="1F497D" w:themeColor="text2"/>
                      <w:sz w:val="44"/>
                      <w:szCs w:val="44"/>
                      <w:lang w:val="en-US"/>
                    </w:rPr>
                  </w:pPr>
                </w:p>
                <w:p w:rsidR="003D43BA" w:rsidRPr="003D43BA" w:rsidRDefault="003D43BA" w:rsidP="003D43BA">
                  <w:pPr>
                    <w:jc w:val="center"/>
                    <w:rPr>
                      <w:rFonts w:ascii="Times New Roman" w:hAnsi="Times New Roman" w:cs="Times New Roman"/>
                      <w:b/>
                      <w:shadow/>
                      <w:color w:val="1F497D" w:themeColor="text2"/>
                      <w:sz w:val="44"/>
                      <w:szCs w:val="44"/>
                    </w:rPr>
                  </w:pPr>
                  <w:r w:rsidRPr="00E95AB8">
                    <w:rPr>
                      <w:rFonts w:ascii="Times New Roman" w:hAnsi="Times New Roman" w:cs="Times New Roman"/>
                      <w:b/>
                      <w:shadow/>
                      <w:color w:val="1F497D" w:themeColor="text2"/>
                      <w:sz w:val="44"/>
                      <w:szCs w:val="44"/>
                      <w:u w:val="single"/>
                      <w:lang w:val="en-US"/>
                    </w:rPr>
                    <w:t>Bus</w:t>
                  </w:r>
                  <w:r w:rsidRPr="00E95AB8">
                    <w:rPr>
                      <w:rFonts w:ascii="Times New Roman" w:hAnsi="Times New Roman" w:cs="Times New Roman"/>
                      <w:b/>
                      <w:shadow/>
                      <w:color w:val="1F497D" w:themeColor="text2"/>
                      <w:sz w:val="44"/>
                      <w:szCs w:val="44"/>
                      <w:u w:val="single"/>
                    </w:rPr>
                    <w:t>.</w:t>
                  </w:r>
                  <w:r w:rsidRPr="00E95AB8">
                    <w:rPr>
                      <w:rFonts w:ascii="Times New Roman" w:hAnsi="Times New Roman" w:cs="Times New Roman"/>
                      <w:b/>
                      <w:shadow/>
                      <w:color w:val="1F497D" w:themeColor="text2"/>
                      <w:sz w:val="44"/>
                      <w:szCs w:val="44"/>
                      <w:u w:val="single"/>
                      <w:lang w:val="en-US"/>
                    </w:rPr>
                    <w:t>gov</w:t>
                  </w:r>
                  <w:r w:rsidRPr="00E95AB8">
                    <w:rPr>
                      <w:rFonts w:ascii="Times New Roman" w:hAnsi="Times New Roman" w:cs="Times New Roman"/>
                      <w:b/>
                      <w:shadow/>
                      <w:color w:val="1F497D" w:themeColor="text2"/>
                      <w:sz w:val="44"/>
                      <w:szCs w:val="44"/>
                      <w:u w:val="single"/>
                    </w:rPr>
                    <w:t>.</w:t>
                  </w:r>
                  <w:r w:rsidRPr="00E95AB8">
                    <w:rPr>
                      <w:rFonts w:ascii="Times New Roman" w:hAnsi="Times New Roman" w:cs="Times New Roman"/>
                      <w:b/>
                      <w:shadow/>
                      <w:color w:val="1F497D" w:themeColor="text2"/>
                      <w:sz w:val="44"/>
                      <w:szCs w:val="44"/>
                      <w:u w:val="single"/>
                      <w:lang w:val="en-US"/>
                    </w:rPr>
                    <w:t>ru</w:t>
                  </w:r>
                  <w:r w:rsidRPr="003D43BA">
                    <w:rPr>
                      <w:rFonts w:ascii="Times New Roman" w:hAnsi="Times New Roman" w:cs="Times New Roman"/>
                      <w:b/>
                      <w:shadow/>
                      <w:color w:val="1F497D" w:themeColor="text2"/>
                      <w:sz w:val="44"/>
                      <w:szCs w:val="44"/>
                    </w:rPr>
                    <w:t xml:space="preserve"> – официальный сайт для размещения информации о государственных (муниципальных) учреждениях</w:t>
                  </w:r>
                </w:p>
              </w:txbxContent>
            </v:textbox>
          </v:shape>
        </w:pict>
      </w:r>
    </w:p>
    <w:p w:rsidR="00EC421A" w:rsidRDefault="00BF4867" w:rsidP="00C6576F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48"/>
          <w:szCs w:val="4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7201535</wp:posOffset>
            </wp:positionH>
            <wp:positionV relativeFrom="paragraph">
              <wp:posOffset>337820</wp:posOffset>
            </wp:positionV>
            <wp:extent cx="3359785" cy="5305425"/>
            <wp:effectExtent l="76200" t="114300" r="126365" b="0"/>
            <wp:wrapThrough wrapText="bothSides">
              <wp:wrapPolygon edited="0">
                <wp:start x="-245" y="-465"/>
                <wp:lineTo x="-490" y="931"/>
                <wp:lineTo x="-490" y="21018"/>
                <wp:lineTo x="21923" y="21018"/>
                <wp:lineTo x="22167" y="7213"/>
                <wp:lineTo x="21188" y="7135"/>
                <wp:lineTo x="21065" y="7135"/>
                <wp:lineTo x="22412" y="6980"/>
                <wp:lineTo x="22045" y="-465"/>
                <wp:lineTo x="-245" y="-465"/>
              </wp:wrapPolygon>
            </wp:wrapThrough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p w:rsidR="00EC421A" w:rsidRDefault="00EC421A" w:rsidP="00C6576F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bdr w:val="none" w:sz="0" w:space="0" w:color="auto" w:frame="1"/>
          <w:shd w:val="clear" w:color="auto" w:fill="FFFFFF"/>
        </w:rPr>
      </w:pPr>
    </w:p>
    <w:p w:rsidR="00EC421A" w:rsidRDefault="00EC421A" w:rsidP="00C6576F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bdr w:val="none" w:sz="0" w:space="0" w:color="auto" w:frame="1"/>
          <w:shd w:val="clear" w:color="auto" w:fill="FFFFFF"/>
        </w:rPr>
      </w:pPr>
    </w:p>
    <w:p w:rsidR="00C6576F" w:rsidRDefault="00C6576F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</w:p>
    <w:p w:rsidR="00C6576F" w:rsidRDefault="00C6576F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</w:p>
    <w:p w:rsidR="00C6576F" w:rsidRDefault="008E3003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5F5F5F"/>
          <w:sz w:val="48"/>
          <w:szCs w:val="4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603625</wp:posOffset>
            </wp:positionH>
            <wp:positionV relativeFrom="paragraph">
              <wp:posOffset>60325</wp:posOffset>
            </wp:positionV>
            <wp:extent cx="3223260" cy="1786255"/>
            <wp:effectExtent l="19050" t="0" r="0" b="0"/>
            <wp:wrapThrough wrapText="bothSides">
              <wp:wrapPolygon edited="0">
                <wp:start x="-128" y="0"/>
                <wp:lineTo x="-128" y="21423"/>
                <wp:lineTo x="21574" y="21423"/>
                <wp:lineTo x="21574" y="0"/>
                <wp:lineTo x="-128" y="0"/>
              </wp:wrapPolygon>
            </wp:wrapThrough>
            <wp:docPr id="65" name="Рисунок 65" descr="https://siteofficial.ru/wp-content/uploads/2016/07/bus-gov-ru-official-sit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iteofficial.ru/wp-content/uploads/2016/07/bus-gov-ru-official-site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76F" w:rsidRDefault="00C6576F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</w:p>
    <w:p w:rsidR="003D43BA" w:rsidRDefault="003D43BA">
      <w:pPr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  <w:br w:type="page"/>
      </w:r>
    </w:p>
    <w:p w:rsidR="009C192B" w:rsidRDefault="00C17280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5F5F5F"/>
          <w:sz w:val="48"/>
          <w:szCs w:val="48"/>
          <w:lang w:eastAsia="ru-RU"/>
        </w:rPr>
        <w:lastRenderedPageBreak/>
        <w:pict>
          <v:shape id="_x0000_s1075" type="#_x0000_t202" style="position:absolute;left:0;text-align:left;margin-left:-21.6pt;margin-top:36.1pt;width:254.5pt;height:501.5pt;z-index:251688960" fillcolor="white [3201]" strokecolor="#4f81bd [3204]" strokeweight="5pt">
            <v:fill color2="fill lighten(51)" angle="-135" focusposition=".5,.5" focussize="" method="linear sigma" type="gradient"/>
            <v:stroke linestyle="thickThin"/>
            <v:shadow color="#868686"/>
            <v:textbox style="mso-next-textbox:#_x0000_s1075">
              <w:txbxContent>
                <w:p w:rsidR="007939B8" w:rsidRDefault="007939B8" w:rsidP="007939B8">
                  <w:pPr>
                    <w:pStyle w:val="ab"/>
                    <w:spacing w:before="0" w:beforeAutospacing="0" w:after="0" w:afterAutospacing="0" w:line="288" w:lineRule="atLeast"/>
                    <w:jc w:val="center"/>
                    <w:textAlignment w:val="baseline"/>
                    <w:rPr>
                      <w:b/>
                      <w:bCs/>
                      <w:bdr w:val="none" w:sz="0" w:space="0" w:color="auto" w:frame="1"/>
                    </w:rPr>
                  </w:pPr>
                  <w:r w:rsidRPr="007939B8">
                    <w:rPr>
                      <w:b/>
                      <w:bCs/>
                      <w:bdr w:val="none" w:sz="0" w:space="0" w:color="auto" w:frame="1"/>
                    </w:rPr>
                    <w:t>О популяризации официального сайта для размещения информации о государственных (муниципальных) учреждениях bus.gov.ru</w:t>
                  </w:r>
                </w:p>
                <w:p w:rsidR="00513CF7" w:rsidRDefault="00513CF7" w:rsidP="00513CF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13CF7" w:rsidRDefault="007B0EE9" w:rsidP="00513C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</w:t>
                  </w:r>
                  <w:r w:rsidR="00513C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зидент   РФ  выступил  с</w:t>
                  </w:r>
                </w:p>
                <w:p w:rsidR="00513CF7" w:rsidRDefault="007B0EE9" w:rsidP="00513C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</w:t>
                  </w:r>
                  <w:r w:rsidR="00513C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жным поручением. По его</w:t>
                  </w:r>
                </w:p>
                <w:p w:rsidR="00513CF7" w:rsidRDefault="00513CF7" w:rsidP="00513CF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мнению, необходимо уделять</w:t>
                  </w:r>
                </w:p>
                <w:p w:rsidR="00513CF7" w:rsidRDefault="00513CF7" w:rsidP="00513CF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достаточное внимание работе</w:t>
                  </w:r>
                </w:p>
                <w:p w:rsidR="00513CF7" w:rsidRPr="007B0EE9" w:rsidRDefault="00513CF7" w:rsidP="007B0E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ициальных государственных</w:t>
                  </w:r>
                  <w:r w:rsidR="007B0E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13CF7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ресурсов, потому что именно на этих сайтах пользователи могут найти необходимую для себя информацию.</w:t>
                  </w:r>
                </w:p>
                <w:p w:rsidR="007B0EE9" w:rsidRPr="00513CF7" w:rsidRDefault="007B0EE9" w:rsidP="00513C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  <w:p w:rsidR="00022D42" w:rsidRDefault="00F2433A" w:rsidP="00B67D2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Ре</w:t>
                  </w:r>
                  <w:r w:rsidR="00B67D22" w:rsidRPr="00B67D2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зультаты независимой оценки качества условий осуществления деятельности организаций социального обслуживания учитываются при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руководителей органов исполнительной власти субъектов Российской Федерации, руководителей органов местного самоуправления муниципальных районов и городских округов.</w:t>
                  </w:r>
                </w:p>
                <w:p w:rsidR="00F2433A" w:rsidRDefault="00F2433A" w:rsidP="00F2433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  <w:p w:rsidR="00F2433A" w:rsidRDefault="00B67D22" w:rsidP="00F2433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B67D2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Сведения о качестве деятельности организаций социального обслуживания, расположенных на территор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Челябинской </w:t>
                  </w:r>
                  <w:r w:rsidRPr="00B67D2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области, размещаются на официальном сайте для размеще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ия информации о государственных </w:t>
                  </w:r>
                  <w:r w:rsidRPr="00B67D2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(муниципальных) учреждениях </w:t>
                  </w:r>
                  <w:hyperlink r:id="rId19" w:tgtFrame="_blank" w:history="1">
                    <w:r w:rsidRPr="00B67D2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www.bus.gov.ru</w:t>
                    </w:r>
                  </w:hyperlink>
                </w:p>
                <w:p w:rsidR="00F2433A" w:rsidRDefault="00F2433A" w:rsidP="00F2433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color w:val="5F5F5F"/>
          <w:sz w:val="48"/>
          <w:szCs w:val="48"/>
          <w:lang w:eastAsia="ru-RU"/>
        </w:rPr>
        <w:pict>
          <v:shape id="_x0000_s1074" type="#_x0000_t98" style="position:absolute;left:0;text-align:left;margin-left:267.2pt;margin-top:36.1pt;width:232.75pt;height:50.5pt;z-index:251687936" adj="4749" fillcolor="white [3201]" strokecolor="black [3213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74">
              <w:txbxContent>
                <w:p w:rsidR="009C192B" w:rsidRPr="00B62151" w:rsidRDefault="003A2BA9" w:rsidP="009C192B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6215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Инструкц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color w:val="5F5F5F"/>
          <w:sz w:val="48"/>
          <w:szCs w:val="48"/>
          <w:lang w:eastAsia="ru-RU"/>
        </w:rPr>
        <w:pict>
          <v:group id="_x0000_s1059" style="position:absolute;left:0;text-align:left;margin-left:-77.55pt;margin-top:-16.35pt;width:961.8pt;height:45.25pt;z-index:251674624" coordorigin="-145,-17" coordsize="16990,1105">
            <v:rect id="_x0000_s1060" style="position:absolute;top:653;width:16845;height:435" fillcolor="red" strokecolor="black [3213]" strokeweight="0">
              <v:fill color2="#fcc" rotate="t"/>
            </v:rect>
            <v:rect id="_x0000_s1061" style="position:absolute;left:-145;top:-17;width:16990;height:335" strokecolor="black [3213]" strokeweight="0"/>
            <v:rect id="_x0000_s1062" style="position:absolute;top:318;width:16845;height:335" fillcolor="#548dd4 [1951]" stroked="f" strokeweight="0">
              <v:fill color2="#365e8f [2372]"/>
              <v:shadow on="t" type="perspective" color="#243f60 [1604]" offset="1pt" offset2="-3pt"/>
            </v:rect>
          </v:group>
        </w:pict>
      </w:r>
      <w:r w:rsidR="0043721C"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  <w:t>1</w:t>
      </w:r>
      <w:r w:rsidR="00C6576F"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  <w:br w:type="column"/>
      </w:r>
    </w:p>
    <w:p w:rsidR="009C192B" w:rsidRDefault="009C192B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</w:p>
    <w:p w:rsidR="009C192B" w:rsidRDefault="00C17280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5F5F5F"/>
          <w:sz w:val="48"/>
          <w:szCs w:val="48"/>
          <w:lang w:eastAsia="ru-RU"/>
        </w:rPr>
        <w:pict>
          <v:shape id="_x0000_s1089" type="#_x0000_t202" style="position:absolute;left:0;text-align:left;margin-left:1.2pt;margin-top:3.15pt;width:228.55pt;height:451pt;z-index:251700224" fillcolor="white [3201]" strokecolor="black [3213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F548E4" w:rsidRDefault="00F548E4"/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color w:val="5F5F5F"/>
          <w:sz w:val="48"/>
          <w:szCs w:val="48"/>
          <w:lang w:eastAsia="ru-RU"/>
        </w:rPr>
        <w:pict>
          <v:rect id="_x0000_s1092" style="position:absolute;left:0;text-align:left;margin-left:18pt;margin-top:16.3pt;width:195.85pt;height:55.25pt;z-index:251703296" fillcolor="white [3201]" strokecolor="black [3213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62151" w:rsidRPr="00B62151" w:rsidRDefault="00B62151" w:rsidP="00B621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62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оценки организации социального обслуживания необходимо:</w:t>
                  </w:r>
                </w:p>
              </w:txbxContent>
            </v:textbox>
          </v:rect>
        </w:pict>
      </w:r>
      <w:r w:rsidR="007B0EE9">
        <w:rPr>
          <w:rFonts w:ascii="Times New Roman" w:hAnsi="Times New Roman" w:cs="Times New Roman"/>
          <w:b/>
          <w:bCs/>
          <w:noProof/>
          <w:color w:val="5F5F5F"/>
          <w:sz w:val="48"/>
          <w:szCs w:val="4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3580765</wp:posOffset>
            </wp:positionH>
            <wp:positionV relativeFrom="paragraph">
              <wp:posOffset>398145</wp:posOffset>
            </wp:positionV>
            <wp:extent cx="1033145" cy="690880"/>
            <wp:effectExtent l="19050" t="0" r="0" b="0"/>
            <wp:wrapThrough wrapText="bothSides">
              <wp:wrapPolygon edited="0">
                <wp:start x="-398" y="0"/>
                <wp:lineTo x="-398" y="20846"/>
                <wp:lineTo x="21507" y="20846"/>
                <wp:lineTo x="21507" y="0"/>
                <wp:lineTo x="-398" y="0"/>
              </wp:wrapPolygon>
            </wp:wrapThrough>
            <wp:docPr id="4" name="Рисунок 7" descr="ÐÑÐµÐ·Ð¸Ð´ÐµÐ½Ñ Ð Ð¤ Ð¿Ð¾ÑÑÑÐ¸Ð» Ð¾Ð±ÐµÑÐ¿ÐµÑÐ¸ÑÑ ÐºÐ¾Ð½ÑÑÐ¾Ð»Ñ Ð·Ð° bus.gov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ÑÐµÐ·Ð¸Ð´ÐµÐ½Ñ Ð Ð¤ Ð¿Ð¾ÑÑÑÐ¸Ð» Ð¾Ð±ÐµÑÐ¿ÐµÑÐ¸ÑÑ ÐºÐ¾Ð½ÑÑÐ¾Ð»Ñ Ð·Ð° bus.gov.ru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192B" w:rsidRDefault="00C17280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5F5F5F"/>
          <w:sz w:val="48"/>
          <w:szCs w:val="48"/>
          <w:lang w:eastAsia="ru-RU"/>
        </w:rPr>
        <w:pict>
          <v:rect id="_x0000_s1091" style="position:absolute;left:0;text-align:left;margin-left:18pt;margin-top:29.8pt;width:195.85pt;height:144.85pt;z-index:251702272" fillcolor="#ff9">
            <v:textbox style="mso-next-textbox:#_x0000_s1091">
              <w:txbxContent>
                <w:p w:rsidR="00F548E4" w:rsidRPr="009453CF" w:rsidRDefault="00F548E4" w:rsidP="00F548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</w:t>
                  </w:r>
                  <w:r w:rsidR="00B62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45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йти на сайт </w:t>
                  </w:r>
                  <w:hyperlink r:id="rId21" w:history="1">
                    <w:r w:rsidRPr="009453CF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www</w:t>
                    </w:r>
                    <w:r w:rsidRPr="009453CF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9453CF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bus</w:t>
                    </w:r>
                    <w:r w:rsidRPr="009453CF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9453CF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gov</w:t>
                    </w:r>
                    <w:r w:rsidRPr="009453CF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9453CF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  <w:r w:rsidR="00B62151">
                    <w:t xml:space="preserve"> .</w:t>
                  </w:r>
                </w:p>
                <w:p w:rsidR="00F548E4" w:rsidRPr="009453CF" w:rsidRDefault="00F548E4" w:rsidP="00F548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Выбрать регион</w:t>
                  </w:r>
                  <w:r w:rsidR="00B62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548E4" w:rsidRPr="009453CF" w:rsidRDefault="00F548E4" w:rsidP="00F548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В строке поиска набрать наименование организации</w:t>
                  </w:r>
                  <w:r w:rsidR="00B62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548E4" w:rsidRDefault="00F548E4" w:rsidP="00F548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  <w:r w:rsidR="00B62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45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рать вкладку «Оценить»</w:t>
                  </w:r>
                  <w:r w:rsidR="00B62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548E4" w:rsidRPr="009453CF" w:rsidRDefault="00F548E4" w:rsidP="00F548E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После выставления оценок по выбранным критериям необходимо ввести символы с картинки и выбрать кнопку «Оценить»</w:t>
                  </w:r>
                  <w:r w:rsidR="00B62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548E4" w:rsidRDefault="00F548E4"/>
              </w:txbxContent>
            </v:textbox>
          </v:rect>
        </w:pict>
      </w:r>
    </w:p>
    <w:p w:rsidR="009C192B" w:rsidRDefault="009C192B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</w:p>
    <w:p w:rsidR="009C192B" w:rsidRDefault="009C192B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</w:p>
    <w:p w:rsidR="009C192B" w:rsidRDefault="009C192B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</w:p>
    <w:p w:rsidR="009C192B" w:rsidRDefault="00C17280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5F5F5F"/>
          <w:sz w:val="48"/>
          <w:szCs w:val="48"/>
          <w:lang w:eastAsia="ru-RU"/>
        </w:rPr>
        <w:pict>
          <v:rect id="_x0000_s1093" style="position:absolute;left:0;text-align:left;margin-left:18.75pt;margin-top:7.7pt;width:195.1pt;height:69.45pt;z-index:251704320" fillcolor="white [3201]" strokecolor="black [3213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62151" w:rsidRPr="00B62151" w:rsidRDefault="00B62151" w:rsidP="00B621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21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Чтобы оставить отзыв о качестве предоставляемых услуг в учреждении социального обслуживания нужно:</w:t>
                  </w:r>
                </w:p>
              </w:txbxContent>
            </v:textbox>
          </v:rect>
        </w:pict>
      </w:r>
    </w:p>
    <w:p w:rsidR="009C192B" w:rsidRDefault="00C17280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5F5F5F"/>
          <w:sz w:val="48"/>
          <w:szCs w:val="48"/>
          <w:lang w:eastAsia="ru-RU"/>
        </w:rPr>
        <w:pict>
          <v:shape id="_x0000_s1094" type="#_x0000_t202" style="position:absolute;left:0;text-align:left;margin-left:18pt;margin-top:35.4pt;width:195.1pt;height:160.8pt;z-index:251705344" fillcolor="#ff9">
            <v:textbox>
              <w:txbxContent>
                <w:p w:rsidR="00B62151" w:rsidRPr="004C463E" w:rsidRDefault="00B62151" w:rsidP="00B621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46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Зайти на сайт </w:t>
                  </w:r>
                  <w:hyperlink r:id="rId22" w:history="1">
                    <w:r w:rsidRPr="004C463E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www</w:t>
                    </w:r>
                    <w:r w:rsidRPr="004C463E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4C463E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bus</w:t>
                    </w:r>
                    <w:r w:rsidRPr="004C463E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4C463E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gov</w:t>
                    </w:r>
                    <w:r w:rsidRPr="004C463E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4C463E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  <w:r w:rsidR="00435898">
                    <w:t xml:space="preserve"> .</w:t>
                  </w:r>
                </w:p>
                <w:p w:rsidR="00B62151" w:rsidRPr="004C463E" w:rsidRDefault="00B62151" w:rsidP="00B621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6C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4C46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Выбрать регион</w:t>
                  </w:r>
                  <w:r w:rsidR="004358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62151" w:rsidRPr="004C463E" w:rsidRDefault="00B62151" w:rsidP="00B621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  <w:r w:rsidR="004358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C46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троке поиска выбрать наименование организации</w:t>
                  </w:r>
                  <w:r w:rsidR="004358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62151" w:rsidRPr="004C463E" w:rsidRDefault="00B62151" w:rsidP="00B621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  <w:r w:rsidR="004358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C46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рать вкладку «Оставить отзыв»</w:t>
                  </w:r>
                  <w:r w:rsidR="004358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62151" w:rsidRDefault="00B62151" w:rsidP="00B621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46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="004358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C46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лучае появления окна «Политика безопасности», отметить пункт галочкой и  выбрать «Оставить отзыв»</w:t>
                  </w:r>
                  <w:r w:rsidR="004358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62151" w:rsidRPr="004C463E" w:rsidRDefault="00B62151" w:rsidP="00B6215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 Заполнить форму</w:t>
                  </w:r>
                  <w:r w:rsidR="004358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62151" w:rsidRDefault="00B62151"/>
              </w:txbxContent>
            </v:textbox>
          </v:shape>
        </w:pict>
      </w:r>
    </w:p>
    <w:p w:rsidR="009C192B" w:rsidRDefault="003A2BA9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5F5F5F"/>
          <w:sz w:val="48"/>
          <w:szCs w:val="48"/>
          <w:lang w:eastAsia="ru-RU"/>
        </w:rPr>
        <w:drawing>
          <wp:anchor distT="0" distB="0" distL="114300" distR="114300" simplePos="0" relativeHeight="251664383" behindDoc="0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419100</wp:posOffset>
            </wp:positionV>
            <wp:extent cx="3129915" cy="1360805"/>
            <wp:effectExtent l="19050" t="0" r="0" b="0"/>
            <wp:wrapThrough wrapText="bothSides">
              <wp:wrapPolygon edited="0">
                <wp:start x="-131" y="0"/>
                <wp:lineTo x="-131" y="21167"/>
                <wp:lineTo x="21561" y="21167"/>
                <wp:lineTo x="21561" y="0"/>
                <wp:lineTo x="-131" y="0"/>
              </wp:wrapPolygon>
            </wp:wrapThrough>
            <wp:docPr id="74" name="Рисунок 74" descr="http://sinowija.ru/userfiles/bs/nok_banner_bus.gov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sinowija.ru/userfiles/bs/nok_banner_bus.gov_5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1360805"/>
                    </a:xfrm>
                    <a:prstGeom prst="rect">
                      <a:avLst/>
                    </a:prstGeom>
                    <a:noFill/>
                    <a:ln w="31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EE9">
        <w:rPr>
          <w:rFonts w:ascii="Times New Roman" w:hAnsi="Times New Roman" w:cs="Times New Roman"/>
          <w:b/>
          <w:bCs/>
          <w:noProof/>
          <w:color w:val="5F5F5F"/>
          <w:sz w:val="48"/>
          <w:szCs w:val="4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324610</wp:posOffset>
            </wp:positionH>
            <wp:positionV relativeFrom="paragraph">
              <wp:posOffset>89535</wp:posOffset>
            </wp:positionV>
            <wp:extent cx="818515" cy="786765"/>
            <wp:effectExtent l="0" t="0" r="0" b="0"/>
            <wp:wrapThrough wrapText="bothSides">
              <wp:wrapPolygon edited="0">
                <wp:start x="8546" y="523"/>
                <wp:lineTo x="3519" y="8891"/>
                <wp:lineTo x="3519" y="10983"/>
                <wp:lineTo x="6033" y="17259"/>
                <wp:lineTo x="6535" y="20397"/>
                <wp:lineTo x="16087" y="20397"/>
                <wp:lineTo x="16087" y="17259"/>
                <wp:lineTo x="20611" y="8368"/>
                <wp:lineTo x="19103" y="5753"/>
                <wp:lineTo x="13071" y="523"/>
                <wp:lineTo x="8546" y="523"/>
              </wp:wrapPolygon>
            </wp:wrapThrough>
            <wp:docPr id="17" name="Рисунок 17" descr="https://img11.postila.ru/data/d8/ec/fe/6d/d8ecfe6d52a56c5d98d4d1ddbd7a4d5c43004e5f734bc9187f9f7ab585b16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11.postila.ru/data/d8/ec/fe/6d/d8ecfe6d52a56c5d98d4d1ddbd7a4d5c43004e5f734bc9187f9f7ab585b1618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1851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192B" w:rsidRDefault="009C192B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</w:p>
    <w:p w:rsidR="009C192B" w:rsidRDefault="009C192B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</w:p>
    <w:p w:rsidR="009C192B" w:rsidRDefault="00C17280" w:rsidP="00C6576F">
      <w:pPr>
        <w:jc w:val="center"/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5F5F5F"/>
          <w:sz w:val="48"/>
          <w:szCs w:val="48"/>
          <w:lang w:eastAsia="ru-RU"/>
        </w:rPr>
        <w:pict>
          <v:rect id="_x0000_s1041" style="position:absolute;left:0;text-align:left;margin-left:-316.95pt;margin-top:36.75pt;width:853.55pt;height:24.3pt;z-index:251667456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41">
              <w:txbxContent>
                <w:p w:rsidR="007A2617" w:rsidRPr="007A2617" w:rsidRDefault="007A26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 w:rsidRPr="007A26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</w:t>
                  </w:r>
                  <w:hyperlink r:id="rId25" w:history="1">
                    <w:r w:rsidRPr="007A2617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https://bus.gov.ru</w:t>
                    </w:r>
                  </w:hyperlink>
                  <w:r w:rsidRPr="007A26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</w:t>
                  </w:r>
                  <w:r w:rsidRPr="007A26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7A26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hyperlink r:id="rId26" w:history="1">
                    <w:r w:rsidRPr="007A2617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https://bus.gov.ru</w:t>
                    </w:r>
                  </w:hyperlink>
                  <w:r w:rsidRPr="007A26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</w:t>
                  </w:r>
                  <w:hyperlink r:id="rId27" w:history="1">
                    <w:r w:rsidRPr="007A2617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https://bus.gov.ru</w:t>
                    </w:r>
                  </w:hyperlink>
                  <w:r w:rsidRPr="007A26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</w:t>
                  </w:r>
                </w:p>
              </w:txbxContent>
            </v:textbox>
          </v:rect>
        </w:pict>
      </w:r>
    </w:p>
    <w:p w:rsidR="007939B8" w:rsidRDefault="00C17280" w:rsidP="009C192B">
      <w:pPr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lastRenderedPageBreak/>
        <w:pict>
          <v:shape id="_x0000_s1088" type="#_x0000_t98" style="position:absolute;margin-left:-13.7pt;margin-top:36.1pt;width:262.9pt;height:50.5pt;z-index:251698176" adj="4684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88">
              <w:txbxContent>
                <w:p w:rsidR="00AA74FE" w:rsidRPr="00F548E4" w:rsidRDefault="00AA74FE" w:rsidP="00AA74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548E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ля чего существует  bus.gov.ru?</w:t>
                  </w:r>
                </w:p>
                <w:p w:rsidR="00AA74FE" w:rsidRDefault="00AA74FE"/>
              </w:txbxContent>
            </v:textbox>
          </v:shape>
        </w:pict>
      </w:r>
      <w:r w:rsidR="007939B8" w:rsidRPr="007939B8">
        <w:rPr>
          <w:rFonts w:ascii="Times New Roman" w:hAnsi="Times New Roman" w:cs="Times New Roman"/>
          <w:sz w:val="16"/>
          <w:szCs w:val="16"/>
        </w:rPr>
        <w:br/>
      </w:r>
    </w:p>
    <w:p w:rsidR="007939B8" w:rsidRDefault="00C17280" w:rsidP="009C192B">
      <w:pPr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080" style="position:absolute;margin-left:.55pt;margin-top:39.8pt;width:244.45pt;height:168.4pt;z-index:251696128" fillcolor="white [3201]" strokecolor="black [3213]" strokeweight="1.5pt">
            <v:fill color2="#b6dde8 [1304]" rotate="t" focusposition="1" focussize="" focus="100%" type="gradient"/>
            <v:shadow on="t" type="perspective" color="#205867 [1608]" opacity=".5" offset="1pt" offset2="-3pt"/>
            <v:textbox style="mso-next-textbox:#_x0000_s1080">
              <w:txbxContent>
                <w:p w:rsidR="009B748E" w:rsidRDefault="009B748E" w:rsidP="009B74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айт  </w:t>
                  </w:r>
                  <w:r w:rsidR="0060296A" w:rsidRPr="006029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28" w:history="1">
                    <w:r w:rsidR="0060296A" w:rsidRPr="0060296A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www</w:t>
                    </w:r>
                    <w:r w:rsidR="0060296A" w:rsidRPr="0060296A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="0060296A" w:rsidRPr="0060296A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bus</w:t>
                    </w:r>
                    <w:r w:rsidR="0060296A" w:rsidRPr="0060296A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="0060296A" w:rsidRPr="0060296A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gov</w:t>
                    </w:r>
                    <w:r w:rsidR="0060296A" w:rsidRPr="0060296A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="0060296A" w:rsidRPr="0060296A">
                      <w:rPr>
                        <w:rStyle w:val="a5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  <w:r w:rsidR="0060296A" w:rsidRPr="006029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B748E" w:rsidRDefault="009B748E" w:rsidP="009B74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="0060296A" w:rsidRPr="006029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ализуе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особность</w:t>
                  </w:r>
                </w:p>
                <w:p w:rsidR="009B748E" w:rsidRDefault="0060296A" w:rsidP="009B74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29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тавить</w:t>
                  </w:r>
                  <w:r w:rsidR="009B74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29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B78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29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вой </w:t>
                  </w:r>
                  <w:r w:rsidR="009B74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B78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зыв</w:t>
                  </w:r>
                </w:p>
                <w:p w:rsidR="009B748E" w:rsidRDefault="006B7851" w:rsidP="009B74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жданами</w:t>
                  </w:r>
                  <w:r w:rsidR="009B74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 качестве</w:t>
                  </w:r>
                </w:p>
                <w:p w:rsidR="009B748E" w:rsidRDefault="009B748E" w:rsidP="009B74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луг, предоставляемых </w:t>
                  </w:r>
                </w:p>
                <w:p w:rsidR="0060296A" w:rsidRPr="0060296A" w:rsidRDefault="006B7851" w:rsidP="009B74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ациями социального </w:t>
                  </w:r>
                  <w:r w:rsidR="0060296A" w:rsidRPr="006029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луживания</w:t>
                  </w:r>
                  <w:r w:rsidR="00AA74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0296A" w:rsidRPr="0060296A" w:rsidRDefault="0060296A" w:rsidP="006B785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29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глашаем</w:t>
                  </w:r>
                  <w:r w:rsidR="006B78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сех</w:t>
                  </w:r>
                  <w:r w:rsidRPr="006029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интересованных лиц воспользоваться </w:t>
                  </w:r>
                  <w:r w:rsidR="006B78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нным </w:t>
                  </w:r>
                  <w:r w:rsidRPr="006029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яемым ресурсом и принять участие в оценке деятельности организаций</w:t>
                  </w:r>
                  <w:r w:rsidR="00AA74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0296A" w:rsidRDefault="0060296A"/>
              </w:txbxContent>
            </v:textbox>
          </v:rect>
        </w:pict>
      </w:r>
    </w:p>
    <w:p w:rsidR="006C1B7F" w:rsidRDefault="003A2BA9" w:rsidP="009C192B">
      <w:pPr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5F5F5F"/>
          <w:sz w:val="48"/>
          <w:szCs w:val="4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744345</wp:posOffset>
            </wp:positionH>
            <wp:positionV relativeFrom="paragraph">
              <wp:posOffset>69850</wp:posOffset>
            </wp:positionV>
            <wp:extent cx="1196975" cy="781050"/>
            <wp:effectExtent l="57150" t="19050" r="79375" b="95250"/>
            <wp:wrapSquare wrapText="bothSides"/>
            <wp:docPr id="31" name="Рисунок 10" descr="http://sociohelp.su/wp-content/uploads/2019/07/nezavis_oc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ociohelp.su/wp-content/uploads/2019/07/nezavis_ocenk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7810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6C1B7F" w:rsidRDefault="006C1B7F" w:rsidP="009C192B">
      <w:pPr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</w:p>
    <w:p w:rsidR="006C1B7F" w:rsidRDefault="006C1B7F" w:rsidP="009C192B">
      <w:pPr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</w:p>
    <w:p w:rsidR="006C1B7F" w:rsidRDefault="006C1B7F" w:rsidP="009C192B">
      <w:pPr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</w:p>
    <w:p w:rsidR="009828D2" w:rsidRDefault="00C17280" w:rsidP="009C192B">
      <w:pPr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5F5F5F"/>
          <w:sz w:val="48"/>
          <w:szCs w:val="48"/>
          <w:lang w:eastAsia="ru-RU"/>
        </w:rPr>
        <w:pict>
          <v:rect id="_x0000_s1082" style="position:absolute;margin-left:.55pt;margin-top:19.6pt;width:244.45pt;height:116.35pt;z-index:251697152" fillcolor="white [3201]" strokecolor="black [3213]" strokeweight="1.5pt">
            <v:fill color2="#b6dde8 [1304]" rotate="t" focusposition="1" focussize="" focus="100%" type="gradient"/>
            <v:shadow on="t" type="perspective" color="#205867 [1608]" opacity=".5" offset="1pt" offset2="-3pt"/>
            <v:textbox style="mso-next-textbox:#_x0000_s1082">
              <w:txbxContent>
                <w:p w:rsidR="006B7851" w:rsidRDefault="0060296A" w:rsidP="006B785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29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результатами независимой оценки качества оказания услуг организациями социальной сферы можно ознакомиться, </w:t>
                  </w:r>
                  <w:r w:rsidR="006B78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йдя по представленной ниже ссылке:</w:t>
                  </w:r>
                </w:p>
                <w:p w:rsidR="0060296A" w:rsidRPr="006B7851" w:rsidRDefault="00C17280" w:rsidP="006B785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single"/>
                    </w:rPr>
                  </w:pPr>
                  <w:hyperlink r:id="rId30" w:tgtFrame="_blank" w:history="1">
                    <w:r w:rsidR="0060296A" w:rsidRPr="006B7851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u w:val="single"/>
                      </w:rPr>
                      <w:t>http://bus.gov.ru/pub/independentRating/list</w:t>
                    </w:r>
                  </w:hyperlink>
                </w:p>
                <w:p w:rsidR="0060296A" w:rsidRDefault="0060296A"/>
              </w:txbxContent>
            </v:textbox>
          </v:rect>
        </w:pict>
      </w:r>
    </w:p>
    <w:p w:rsidR="009828D2" w:rsidRDefault="009828D2" w:rsidP="009C192B">
      <w:pPr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</w:p>
    <w:p w:rsidR="009828D2" w:rsidRDefault="009828D2" w:rsidP="009C192B">
      <w:pPr>
        <w:rPr>
          <w:rFonts w:ascii="Times New Roman" w:hAnsi="Times New Roman" w:cs="Times New Roman"/>
          <w:b/>
          <w:bCs/>
          <w:color w:val="5F5F5F"/>
          <w:sz w:val="48"/>
          <w:szCs w:val="48"/>
          <w:bdr w:val="none" w:sz="0" w:space="0" w:color="auto" w:frame="1"/>
          <w:shd w:val="clear" w:color="auto" w:fill="FFFFFF"/>
        </w:rPr>
      </w:pPr>
    </w:p>
    <w:sectPr w:rsidR="009828D2" w:rsidSect="00B01640">
      <w:pgSz w:w="16838" w:h="11906" w:orient="landscape"/>
      <w:pgMar w:top="567" w:right="567" w:bottom="567" w:left="851" w:header="709" w:footer="709" w:gutter="0"/>
      <w:cols w:num="3" w:sep="1" w:space="7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280" w:rsidRDefault="00C17280" w:rsidP="007A2617">
      <w:pPr>
        <w:spacing w:after="0" w:line="240" w:lineRule="auto"/>
      </w:pPr>
      <w:r>
        <w:separator/>
      </w:r>
    </w:p>
  </w:endnote>
  <w:endnote w:type="continuationSeparator" w:id="0">
    <w:p w:rsidR="00C17280" w:rsidRDefault="00C17280" w:rsidP="007A2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280" w:rsidRDefault="00C17280" w:rsidP="007A2617">
      <w:pPr>
        <w:spacing w:after="0" w:line="240" w:lineRule="auto"/>
      </w:pPr>
      <w:r>
        <w:separator/>
      </w:r>
    </w:p>
  </w:footnote>
  <w:footnote w:type="continuationSeparator" w:id="0">
    <w:p w:rsidR="00C17280" w:rsidRDefault="00C17280" w:rsidP="007A2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6DE8"/>
    <w:multiLevelType w:val="hybridMultilevel"/>
    <w:tmpl w:val="4D5066D2"/>
    <w:lvl w:ilvl="0" w:tplc="E9A2A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8E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DCF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5EA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3E3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767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5C3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AEB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C47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1835606"/>
    <w:multiLevelType w:val="hybridMultilevel"/>
    <w:tmpl w:val="1A7684F4"/>
    <w:lvl w:ilvl="0" w:tplc="2834A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50B48"/>
    <w:multiLevelType w:val="hybridMultilevel"/>
    <w:tmpl w:val="DCB24AEA"/>
    <w:lvl w:ilvl="0" w:tplc="2168D2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504E9"/>
    <w:multiLevelType w:val="hybridMultilevel"/>
    <w:tmpl w:val="E07E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819E0"/>
    <w:multiLevelType w:val="hybridMultilevel"/>
    <w:tmpl w:val="FB7668A2"/>
    <w:lvl w:ilvl="0" w:tplc="AFCEDC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5F5F5F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24963"/>
    <w:multiLevelType w:val="hybridMultilevel"/>
    <w:tmpl w:val="57CE0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1623D"/>
    <w:multiLevelType w:val="hybridMultilevel"/>
    <w:tmpl w:val="742EA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D2AF0"/>
    <w:multiLevelType w:val="hybridMultilevel"/>
    <w:tmpl w:val="9DCC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c9f,#fcf,#ff9,#ee9cee,#918cfe,blue,#ffc,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76F"/>
    <w:rsid w:val="00017FD7"/>
    <w:rsid w:val="00022D42"/>
    <w:rsid w:val="000A6C01"/>
    <w:rsid w:val="00101E4C"/>
    <w:rsid w:val="00111354"/>
    <w:rsid w:val="001563C3"/>
    <w:rsid w:val="00170103"/>
    <w:rsid w:val="00173829"/>
    <w:rsid w:val="00324CA9"/>
    <w:rsid w:val="00342EF5"/>
    <w:rsid w:val="00375E3A"/>
    <w:rsid w:val="003A2BA9"/>
    <w:rsid w:val="003C0033"/>
    <w:rsid w:val="003D43BA"/>
    <w:rsid w:val="00435898"/>
    <w:rsid w:val="0043721C"/>
    <w:rsid w:val="004A0F90"/>
    <w:rsid w:val="004A6C4F"/>
    <w:rsid w:val="004C463E"/>
    <w:rsid w:val="00513071"/>
    <w:rsid w:val="00513CF7"/>
    <w:rsid w:val="005464F1"/>
    <w:rsid w:val="0055673B"/>
    <w:rsid w:val="005D25A0"/>
    <w:rsid w:val="0060296A"/>
    <w:rsid w:val="00611592"/>
    <w:rsid w:val="006A746F"/>
    <w:rsid w:val="006B7851"/>
    <w:rsid w:val="006C0DD4"/>
    <w:rsid w:val="006C1B7F"/>
    <w:rsid w:val="007831D0"/>
    <w:rsid w:val="00783DB1"/>
    <w:rsid w:val="0078712E"/>
    <w:rsid w:val="007939B8"/>
    <w:rsid w:val="007A2617"/>
    <w:rsid w:val="007B0EE9"/>
    <w:rsid w:val="00803740"/>
    <w:rsid w:val="008275FD"/>
    <w:rsid w:val="00834B63"/>
    <w:rsid w:val="00867BA3"/>
    <w:rsid w:val="00876616"/>
    <w:rsid w:val="008D61AE"/>
    <w:rsid w:val="008E3003"/>
    <w:rsid w:val="009453CF"/>
    <w:rsid w:val="009828D2"/>
    <w:rsid w:val="009A0B94"/>
    <w:rsid w:val="009B748E"/>
    <w:rsid w:val="009C192B"/>
    <w:rsid w:val="009E48C0"/>
    <w:rsid w:val="00A357C5"/>
    <w:rsid w:val="00A53F89"/>
    <w:rsid w:val="00A9752B"/>
    <w:rsid w:val="00AA74FE"/>
    <w:rsid w:val="00B01640"/>
    <w:rsid w:val="00B33268"/>
    <w:rsid w:val="00B62151"/>
    <w:rsid w:val="00B67D22"/>
    <w:rsid w:val="00B86CC5"/>
    <w:rsid w:val="00BC4873"/>
    <w:rsid w:val="00BF4867"/>
    <w:rsid w:val="00C17280"/>
    <w:rsid w:val="00C17664"/>
    <w:rsid w:val="00C6576F"/>
    <w:rsid w:val="00C742D0"/>
    <w:rsid w:val="00CF08F3"/>
    <w:rsid w:val="00CF6EBB"/>
    <w:rsid w:val="00D24773"/>
    <w:rsid w:val="00E604B2"/>
    <w:rsid w:val="00E92B1B"/>
    <w:rsid w:val="00E95AB8"/>
    <w:rsid w:val="00EC421A"/>
    <w:rsid w:val="00F2433A"/>
    <w:rsid w:val="00F5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9f,#fcf,#ff9,#ee9cee,#918cfe,blue,#ffc,#39f"/>
    </o:shapedefaults>
    <o:shapelayout v:ext="edit">
      <o:idmap v:ext="edit" data="1"/>
    </o:shapelayout>
  </w:shapeDefaults>
  <w:decimalSymbol w:val=","/>
  <w:listSeparator w:val=";"/>
  <w15:docId w15:val="{39C7D77E-4850-4DB9-B3B2-0EE79F71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76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357C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A2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2617"/>
  </w:style>
  <w:style w:type="paragraph" w:styleId="a8">
    <w:name w:val="footer"/>
    <w:basedOn w:val="a"/>
    <w:link w:val="a9"/>
    <w:uiPriority w:val="99"/>
    <w:semiHidden/>
    <w:unhideWhenUsed/>
    <w:rsid w:val="007A2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2617"/>
  </w:style>
  <w:style w:type="paragraph" w:styleId="aa">
    <w:name w:val="List Paragraph"/>
    <w:basedOn w:val="a"/>
    <w:uiPriority w:val="34"/>
    <w:qFormat/>
    <w:rsid w:val="00B86CC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93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0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5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image" Target="media/image6.jpeg"/><Relationship Id="rId26" Type="http://schemas.openxmlformats.org/officeDocument/2006/relationships/hyperlink" Target="https://bus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us.gov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microsoft.com/office/2007/relationships/diagramDrawing" Target="diagrams/drawing1.xml"/><Relationship Id="rId25" Type="http://schemas.openxmlformats.org/officeDocument/2006/relationships/hyperlink" Target="https://bus.gov.ru" TargetMode="Externa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7.jpe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.gov.ru" TargetMode="Externa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8.jpeg"/><Relationship Id="rId28" Type="http://schemas.openxmlformats.org/officeDocument/2006/relationships/hyperlink" Target="http://www.bus.gov.ru" TargetMode="External"/><Relationship Id="rId10" Type="http://schemas.openxmlformats.org/officeDocument/2006/relationships/hyperlink" Target="https://bus.gov.ru" TargetMode="External"/><Relationship Id="rId19" Type="http://schemas.openxmlformats.org/officeDocument/2006/relationships/hyperlink" Target="http://www.bus.gov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us.gov.ru" TargetMode="External"/><Relationship Id="rId14" Type="http://schemas.openxmlformats.org/officeDocument/2006/relationships/diagramLayout" Target="diagrams/layout1.xml"/><Relationship Id="rId22" Type="http://schemas.openxmlformats.org/officeDocument/2006/relationships/hyperlink" Target="http://www.bus.gov.ru" TargetMode="External"/><Relationship Id="rId27" Type="http://schemas.openxmlformats.org/officeDocument/2006/relationships/hyperlink" Target="https://bus.gov.ru" TargetMode="External"/><Relationship Id="rId30" Type="http://schemas.openxmlformats.org/officeDocument/2006/relationships/hyperlink" Target="http://bus.gov.ru/pub/independentRating/list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png"/><Relationship Id="rId1" Type="http://schemas.openxmlformats.org/officeDocument/2006/relationships/image" Target="../media/image3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png"/><Relationship Id="rId1" Type="http://schemas.openxmlformats.org/officeDocument/2006/relationships/image" Target="../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A65228-3FC6-4BD7-8034-7DE88FEF7041}" type="doc">
      <dgm:prSet loTypeId="urn:microsoft.com/office/officeart/2005/8/layout/vList4" loCatId="list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DDD277D2-1998-4B87-81A6-01D23C5E66B4}">
      <dgm:prSet phldrT="[Текст]" custT="1"/>
      <dgm:spPr/>
      <dgm:t>
        <a:bodyPr/>
        <a:lstStyle/>
        <a:p>
          <a:pPr algn="ctr"/>
          <a:r>
            <a:rPr lang="ru-RU" sz="12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айт </a:t>
          </a:r>
          <a:r>
            <a:rPr lang="en-US" sz="12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bus.gov.ru </a:t>
          </a:r>
          <a:r>
            <a:rPr lang="ru-RU" sz="1200" b="0" i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позволяет сравнивать учреждения социальной сферы  между собой в целом и по частным критериям.</a:t>
          </a:r>
          <a:endParaRPr lang="ru-RU" sz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3535FAAE-4C70-4881-B95C-E4A4807839D6}" type="parTrans" cxnId="{FE227145-BF58-4B6F-80F8-AB15D44A1336}">
      <dgm:prSet/>
      <dgm:spPr/>
      <dgm:t>
        <a:bodyPr/>
        <a:lstStyle/>
        <a:p>
          <a:endParaRPr lang="ru-RU"/>
        </a:p>
      </dgm:t>
    </dgm:pt>
    <dgm:pt modelId="{C388621A-5AE9-4635-BCE0-138580F455FA}" type="sibTrans" cxnId="{FE227145-BF58-4B6F-80F8-AB15D44A1336}">
      <dgm:prSet/>
      <dgm:spPr/>
      <dgm:t>
        <a:bodyPr/>
        <a:lstStyle/>
        <a:p>
          <a:endParaRPr lang="ru-RU"/>
        </a:p>
      </dgm:t>
    </dgm:pt>
    <dgm:pt modelId="{ABFBBDF5-CDDD-49DF-983E-F7F1656622DD}">
      <dgm:prSet phldrT="[Текст]" custT="1"/>
      <dgm:spPr/>
      <dgm:t>
        <a:bodyPr/>
        <a:lstStyle/>
        <a:p>
          <a:pPr algn="ctr"/>
          <a:r>
            <a:rPr lang="ru-RU" sz="1200" b="0" i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 Ещё один раздел на сайте посвящён перечням (классификаторам) государственных и муниципальных услуг и работ. Вы сможете ознакомиться с общероссийскими     базовыми перечнями услуг, оказываемыми физическим лицам  в учреждениях социальной сферы.</a:t>
          </a:r>
          <a:endParaRPr lang="ru-RU" sz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8B554497-71DD-4B57-8DE8-9494FACDA1BE}" type="parTrans" cxnId="{3F59328A-1E26-44D6-94FB-F1CC561C1937}">
      <dgm:prSet/>
      <dgm:spPr/>
      <dgm:t>
        <a:bodyPr/>
        <a:lstStyle/>
        <a:p>
          <a:endParaRPr lang="ru-RU"/>
        </a:p>
      </dgm:t>
    </dgm:pt>
    <dgm:pt modelId="{4C48DE67-7787-49CE-89CE-C3846423631D}" type="sibTrans" cxnId="{3F59328A-1E26-44D6-94FB-F1CC561C1937}">
      <dgm:prSet/>
      <dgm:spPr/>
      <dgm:t>
        <a:bodyPr/>
        <a:lstStyle/>
        <a:p>
          <a:endParaRPr lang="ru-RU"/>
        </a:p>
      </dgm:t>
    </dgm:pt>
    <dgm:pt modelId="{4B4ECBE4-85FF-4E23-96A2-2A32FB1EF657}">
      <dgm:prSet custT="1"/>
      <dgm:spPr>
        <a:solidFill>
          <a:srgbClr val="FFFF00"/>
        </a:solidFill>
        <a:effectLst>
          <a:outerShdw blurRad="50800" dist="38100" dir="18900000" algn="bl" rotWithShape="0">
            <a:prstClr val="black">
              <a:alpha val="40000"/>
            </a:prstClr>
          </a:outerShdw>
        </a:effectLst>
      </dgm:spPr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200" b="0" i="0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а </a:t>
          </a:r>
          <a:r>
            <a:rPr lang="en-US" sz="1200" b="0" i="0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bus gov ru </a:t>
          </a:r>
          <a:r>
            <a:rPr lang="ru-RU" sz="1200" b="0" i="0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Вы сможете найти информацию о нужном учреждении социальной сферы , а также посмотреть результаты независимой оценки качества.</a:t>
          </a:r>
          <a:endParaRPr lang="ru-RU" sz="1200" baseline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05CE1EBD-EAE2-4394-ABCD-ACECF8B8C948}" type="parTrans" cxnId="{F4A8C9D6-5C6A-4CEE-BD94-E38596988B83}">
      <dgm:prSet/>
      <dgm:spPr/>
      <dgm:t>
        <a:bodyPr/>
        <a:lstStyle/>
        <a:p>
          <a:endParaRPr lang="ru-RU"/>
        </a:p>
      </dgm:t>
    </dgm:pt>
    <dgm:pt modelId="{71E390AA-1F33-43C6-8487-0B3D0327254F}" type="sibTrans" cxnId="{F4A8C9D6-5C6A-4CEE-BD94-E38596988B83}">
      <dgm:prSet/>
      <dgm:spPr/>
      <dgm:t>
        <a:bodyPr/>
        <a:lstStyle/>
        <a:p>
          <a:endParaRPr lang="ru-RU"/>
        </a:p>
      </dgm:t>
    </dgm:pt>
    <dgm:pt modelId="{7593F741-4EB7-4FE3-9522-897BB07C68C6}" type="pres">
      <dgm:prSet presAssocID="{10A65228-3FC6-4BD7-8034-7DE88FEF7041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1CBF6BC-17EC-4114-9297-A172F1B61FBA}" type="pres">
      <dgm:prSet presAssocID="{4B4ECBE4-85FF-4E23-96A2-2A32FB1EF657}" presName="comp" presStyleCnt="0"/>
      <dgm:spPr/>
    </dgm:pt>
    <dgm:pt modelId="{03C386FB-CAE5-4D39-8589-90E6DF38E649}" type="pres">
      <dgm:prSet presAssocID="{4B4ECBE4-85FF-4E23-96A2-2A32FB1EF657}" presName="box" presStyleLbl="node1" presStyleIdx="0" presStyleCnt="3" custScaleY="96693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202EED7-7C54-4EA0-ACC1-154813A4A2A1}" type="pres">
      <dgm:prSet presAssocID="{4B4ECBE4-85FF-4E23-96A2-2A32FB1EF657}" presName="img" presStyleLbl="fgImgPlace1" presStyleIdx="0" presStyleCnt="3" custScaleX="113765" custScaleY="103858" custLinFactNeighborX="-7924" custLinFactNeighborY="1"/>
      <dgm:spPr>
        <a:prstGeom prst="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C23E9165-AE35-4BCE-86B1-DE0A4512192C}" type="pres">
      <dgm:prSet presAssocID="{4B4ECBE4-85FF-4E23-96A2-2A32FB1EF657}" presName="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B8DEBF-F20D-427D-BBB5-B1C080F62F96}" type="pres">
      <dgm:prSet presAssocID="{71E390AA-1F33-43C6-8487-0B3D0327254F}" presName="spacer" presStyleCnt="0"/>
      <dgm:spPr/>
    </dgm:pt>
    <dgm:pt modelId="{65C621C1-40C5-484A-B579-CD645563E2C8}" type="pres">
      <dgm:prSet presAssocID="{DDD277D2-1998-4B87-81A6-01D23C5E66B4}" presName="comp" presStyleCnt="0"/>
      <dgm:spPr/>
    </dgm:pt>
    <dgm:pt modelId="{F2267800-E8DF-4023-8CFE-33E52B839FB1}" type="pres">
      <dgm:prSet presAssocID="{DDD277D2-1998-4B87-81A6-01D23C5E66B4}" presName="box" presStyleLbl="node1" presStyleIdx="1" presStyleCnt="3" custScaleY="91418" custLinFactNeighborY="-5920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F07696D-17BD-421B-8643-51EF5846FB54}" type="pres">
      <dgm:prSet presAssocID="{DDD277D2-1998-4B87-81A6-01D23C5E66B4}" presName="img" presStyleLbl="fgImgPlace1" presStyleIdx="1" presStyleCnt="3" custScaleX="116410" custLinFactNeighborX="-4497" custLinFactNeighborY="-6817"/>
      <dgm:spPr>
        <a:prstGeom prst="rect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5A7E7163-788A-491F-88A1-7E2091513DC0}" type="pres">
      <dgm:prSet presAssocID="{DDD277D2-1998-4B87-81A6-01D23C5E66B4}" presName="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568D28-39CC-4334-8086-8C56366AA489}" type="pres">
      <dgm:prSet presAssocID="{C388621A-5AE9-4635-BCE0-138580F455FA}" presName="spacer" presStyleCnt="0"/>
      <dgm:spPr/>
    </dgm:pt>
    <dgm:pt modelId="{4483D897-C24C-46D7-B85E-5D8249955F27}" type="pres">
      <dgm:prSet presAssocID="{ABFBBDF5-CDDD-49DF-983E-F7F1656622DD}" presName="comp" presStyleCnt="0"/>
      <dgm:spPr/>
    </dgm:pt>
    <dgm:pt modelId="{A9E0B116-DB4D-4353-865A-4028A54CA346}" type="pres">
      <dgm:prSet presAssocID="{ABFBBDF5-CDDD-49DF-983E-F7F1656622DD}" presName="box" presStyleLbl="node1" presStyleIdx="2" presStyleCnt="3" custScaleY="90651" custLinFactNeighborY="-11868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2462BCB-B342-4869-BAF8-D2D61DB45406}" type="pres">
      <dgm:prSet presAssocID="{ABFBBDF5-CDDD-49DF-983E-F7F1656622DD}" presName="img" presStyleLbl="fgImgPlace1" presStyleIdx="2" presStyleCnt="3" custScaleX="118559" custScaleY="98644" custLinFactNeighborX="-2707" custLinFactNeighborY="-13731"/>
      <dgm:spPr>
        <a:prstGeom prst="rect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5B12F557-403D-45EF-88D6-6C1318E387D3}" type="pres">
      <dgm:prSet presAssocID="{ABFBBDF5-CDDD-49DF-983E-F7F1656622DD}" presName="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E227145-BF58-4B6F-80F8-AB15D44A1336}" srcId="{10A65228-3FC6-4BD7-8034-7DE88FEF7041}" destId="{DDD277D2-1998-4B87-81A6-01D23C5E66B4}" srcOrd="1" destOrd="0" parTransId="{3535FAAE-4C70-4881-B95C-E4A4807839D6}" sibTransId="{C388621A-5AE9-4635-BCE0-138580F455FA}"/>
    <dgm:cxn modelId="{0426CBAD-CCD5-4C64-ADBF-4E46B6A8A052}" type="presOf" srcId="{10A65228-3FC6-4BD7-8034-7DE88FEF7041}" destId="{7593F741-4EB7-4FE3-9522-897BB07C68C6}" srcOrd="0" destOrd="0" presId="urn:microsoft.com/office/officeart/2005/8/layout/vList4"/>
    <dgm:cxn modelId="{3F59328A-1E26-44D6-94FB-F1CC561C1937}" srcId="{10A65228-3FC6-4BD7-8034-7DE88FEF7041}" destId="{ABFBBDF5-CDDD-49DF-983E-F7F1656622DD}" srcOrd="2" destOrd="0" parTransId="{8B554497-71DD-4B57-8DE8-9494FACDA1BE}" sibTransId="{4C48DE67-7787-49CE-89CE-C3846423631D}"/>
    <dgm:cxn modelId="{FF94F8C8-041E-4DB4-922D-BB529A559284}" type="presOf" srcId="{ABFBBDF5-CDDD-49DF-983E-F7F1656622DD}" destId="{5B12F557-403D-45EF-88D6-6C1318E387D3}" srcOrd="1" destOrd="0" presId="urn:microsoft.com/office/officeart/2005/8/layout/vList4"/>
    <dgm:cxn modelId="{882675F5-A73D-4BD0-9188-47CD5143B117}" type="presOf" srcId="{4B4ECBE4-85FF-4E23-96A2-2A32FB1EF657}" destId="{03C386FB-CAE5-4D39-8589-90E6DF38E649}" srcOrd="0" destOrd="0" presId="urn:microsoft.com/office/officeart/2005/8/layout/vList4"/>
    <dgm:cxn modelId="{47D319B6-BBFE-4231-A942-F03E9B15806D}" type="presOf" srcId="{4B4ECBE4-85FF-4E23-96A2-2A32FB1EF657}" destId="{C23E9165-AE35-4BCE-86B1-DE0A4512192C}" srcOrd="1" destOrd="0" presId="urn:microsoft.com/office/officeart/2005/8/layout/vList4"/>
    <dgm:cxn modelId="{8CC7E558-F0B7-4B08-9C1A-889CDF05772A}" type="presOf" srcId="{ABFBBDF5-CDDD-49DF-983E-F7F1656622DD}" destId="{A9E0B116-DB4D-4353-865A-4028A54CA346}" srcOrd="0" destOrd="0" presId="urn:microsoft.com/office/officeart/2005/8/layout/vList4"/>
    <dgm:cxn modelId="{F4A8C9D6-5C6A-4CEE-BD94-E38596988B83}" srcId="{10A65228-3FC6-4BD7-8034-7DE88FEF7041}" destId="{4B4ECBE4-85FF-4E23-96A2-2A32FB1EF657}" srcOrd="0" destOrd="0" parTransId="{05CE1EBD-EAE2-4394-ABCD-ACECF8B8C948}" sibTransId="{71E390AA-1F33-43C6-8487-0B3D0327254F}"/>
    <dgm:cxn modelId="{147FE10B-8B65-4C93-80E7-B98E5523CDAF}" type="presOf" srcId="{DDD277D2-1998-4B87-81A6-01D23C5E66B4}" destId="{5A7E7163-788A-491F-88A1-7E2091513DC0}" srcOrd="1" destOrd="0" presId="urn:microsoft.com/office/officeart/2005/8/layout/vList4"/>
    <dgm:cxn modelId="{5119B65E-86C5-4064-901C-4000D4BCE0AD}" type="presOf" srcId="{DDD277D2-1998-4B87-81A6-01D23C5E66B4}" destId="{F2267800-E8DF-4023-8CFE-33E52B839FB1}" srcOrd="0" destOrd="0" presId="urn:microsoft.com/office/officeart/2005/8/layout/vList4"/>
    <dgm:cxn modelId="{7AC7B8A4-C5B2-46CE-9DD5-7FADBDA3BA97}" type="presParOf" srcId="{7593F741-4EB7-4FE3-9522-897BB07C68C6}" destId="{61CBF6BC-17EC-4114-9297-A172F1B61FBA}" srcOrd="0" destOrd="0" presId="urn:microsoft.com/office/officeart/2005/8/layout/vList4"/>
    <dgm:cxn modelId="{79DEF56E-A8DF-4A7D-95C5-BBF743D0096F}" type="presParOf" srcId="{61CBF6BC-17EC-4114-9297-A172F1B61FBA}" destId="{03C386FB-CAE5-4D39-8589-90E6DF38E649}" srcOrd="0" destOrd="0" presId="urn:microsoft.com/office/officeart/2005/8/layout/vList4"/>
    <dgm:cxn modelId="{ABD8ABF9-E2B0-45D8-B681-DC07547F59C5}" type="presParOf" srcId="{61CBF6BC-17EC-4114-9297-A172F1B61FBA}" destId="{D202EED7-7C54-4EA0-ACC1-154813A4A2A1}" srcOrd="1" destOrd="0" presId="urn:microsoft.com/office/officeart/2005/8/layout/vList4"/>
    <dgm:cxn modelId="{F479694B-793A-49C0-ABF8-13B20CE6EA4A}" type="presParOf" srcId="{61CBF6BC-17EC-4114-9297-A172F1B61FBA}" destId="{C23E9165-AE35-4BCE-86B1-DE0A4512192C}" srcOrd="2" destOrd="0" presId="urn:microsoft.com/office/officeart/2005/8/layout/vList4"/>
    <dgm:cxn modelId="{2C1F74CE-815B-4008-8F6A-B9586958E5C2}" type="presParOf" srcId="{7593F741-4EB7-4FE3-9522-897BB07C68C6}" destId="{08B8DEBF-F20D-427D-BBB5-B1C080F62F96}" srcOrd="1" destOrd="0" presId="urn:microsoft.com/office/officeart/2005/8/layout/vList4"/>
    <dgm:cxn modelId="{3D776E20-BAE0-48DC-8CCA-E7EB96CD09B5}" type="presParOf" srcId="{7593F741-4EB7-4FE3-9522-897BB07C68C6}" destId="{65C621C1-40C5-484A-B579-CD645563E2C8}" srcOrd="2" destOrd="0" presId="urn:microsoft.com/office/officeart/2005/8/layout/vList4"/>
    <dgm:cxn modelId="{AFAEF8DE-83E6-4B4F-B1F7-F4EF4BCA5656}" type="presParOf" srcId="{65C621C1-40C5-484A-B579-CD645563E2C8}" destId="{F2267800-E8DF-4023-8CFE-33E52B839FB1}" srcOrd="0" destOrd="0" presId="urn:microsoft.com/office/officeart/2005/8/layout/vList4"/>
    <dgm:cxn modelId="{CC1369AB-B021-4E4D-8237-BE0C68D06B7C}" type="presParOf" srcId="{65C621C1-40C5-484A-B579-CD645563E2C8}" destId="{EF07696D-17BD-421B-8643-51EF5846FB54}" srcOrd="1" destOrd="0" presId="urn:microsoft.com/office/officeart/2005/8/layout/vList4"/>
    <dgm:cxn modelId="{3CD41880-3923-4F23-871D-8D2BF4F62E82}" type="presParOf" srcId="{65C621C1-40C5-484A-B579-CD645563E2C8}" destId="{5A7E7163-788A-491F-88A1-7E2091513DC0}" srcOrd="2" destOrd="0" presId="urn:microsoft.com/office/officeart/2005/8/layout/vList4"/>
    <dgm:cxn modelId="{7F265F2D-BA59-4256-95ED-07100939AF91}" type="presParOf" srcId="{7593F741-4EB7-4FE3-9522-897BB07C68C6}" destId="{F2568D28-39CC-4334-8086-8C56366AA489}" srcOrd="3" destOrd="0" presId="urn:microsoft.com/office/officeart/2005/8/layout/vList4"/>
    <dgm:cxn modelId="{91FE359A-B4E8-46A3-B4ED-10ABCF78BBE3}" type="presParOf" srcId="{7593F741-4EB7-4FE3-9522-897BB07C68C6}" destId="{4483D897-C24C-46D7-B85E-5D8249955F27}" srcOrd="4" destOrd="0" presId="urn:microsoft.com/office/officeart/2005/8/layout/vList4"/>
    <dgm:cxn modelId="{D242C421-4323-4D0E-BCB9-E6F89E9C387E}" type="presParOf" srcId="{4483D897-C24C-46D7-B85E-5D8249955F27}" destId="{A9E0B116-DB4D-4353-865A-4028A54CA346}" srcOrd="0" destOrd="0" presId="urn:microsoft.com/office/officeart/2005/8/layout/vList4"/>
    <dgm:cxn modelId="{CD6730C4-9F7F-4734-B4D5-CC18E7520DD1}" type="presParOf" srcId="{4483D897-C24C-46D7-B85E-5D8249955F27}" destId="{E2462BCB-B342-4869-BAF8-D2D61DB45406}" srcOrd="1" destOrd="0" presId="urn:microsoft.com/office/officeart/2005/8/layout/vList4"/>
    <dgm:cxn modelId="{BE849D84-03D9-4FE5-A5CF-417BDD4F7600}" type="presParOf" srcId="{4483D897-C24C-46D7-B85E-5D8249955F27}" destId="{5B12F557-403D-45EF-88D6-6C1318E387D3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C386FB-CAE5-4D39-8589-90E6DF38E649}">
      <dsp:nvSpPr>
        <dsp:cNvPr id="0" name=""/>
        <dsp:cNvSpPr/>
      </dsp:nvSpPr>
      <dsp:spPr>
        <a:xfrm>
          <a:off x="0" y="0"/>
          <a:ext cx="3359785" cy="1715836"/>
        </a:xfrm>
        <a:prstGeom prst="rect">
          <a:avLst/>
        </a:prstGeom>
        <a:solidFill>
          <a:srgbClr val="FFFF00"/>
        </a:solidFill>
        <a:ln>
          <a:noFill/>
        </a:ln>
        <a:effectLst>
          <a:outerShdw blurRad="50800" dist="38100" dir="18900000" algn="bl" rotWithShape="0">
            <a:prstClr val="black">
              <a:alpha val="40000"/>
            </a:prst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i="0" kern="1200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а </a:t>
          </a:r>
          <a:r>
            <a:rPr lang="en-US" sz="1200" b="0" i="0" kern="1200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bus gov ru </a:t>
          </a:r>
          <a:r>
            <a:rPr lang="ru-RU" sz="1200" b="0" i="0" kern="1200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Вы сможете найти информацию о нужном учреждении социальной сферы , а также посмотреть результаты независимой оценки качества.</a:t>
          </a:r>
          <a:endParaRPr lang="ru-RU" sz="1200" kern="1200" baseline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849408" y="0"/>
        <a:ext cx="2510376" cy="1715836"/>
      </dsp:txXfrm>
    </dsp:sp>
    <dsp:sp modelId="{D202EED7-7C54-4EA0-ACC1-154813A4A2A1}">
      <dsp:nvSpPr>
        <dsp:cNvPr id="0" name=""/>
        <dsp:cNvSpPr/>
      </dsp:nvSpPr>
      <dsp:spPr>
        <a:xfrm>
          <a:off x="77958" y="120740"/>
          <a:ext cx="764451" cy="1474384"/>
        </a:xfrm>
        <a:prstGeom prst="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2267800-E8DF-4023-8CFE-33E52B839FB1}">
      <dsp:nvSpPr>
        <dsp:cNvPr id="0" name=""/>
        <dsp:cNvSpPr/>
      </dsp:nvSpPr>
      <dsp:spPr>
        <a:xfrm>
          <a:off x="0" y="1788236"/>
          <a:ext cx="3359785" cy="1622230"/>
        </a:xfrm>
        <a:prstGeom prst="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айт </a:t>
          </a:r>
          <a:r>
            <a:rPr lang="en-US" sz="12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bus.gov.ru </a:t>
          </a:r>
          <a:r>
            <a:rPr lang="ru-RU" sz="1200" b="0" i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позволяет сравнивать учреждения социальной сферы  между собой в целом и по частным критериям.</a:t>
          </a:r>
          <a:endParaRPr lang="ru-RU" sz="120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849408" y="1788236"/>
        <a:ext cx="2510376" cy="1622230"/>
      </dsp:txXfrm>
    </dsp:sp>
    <dsp:sp modelId="{EF07696D-17BD-421B-8643-51EF5846FB54}">
      <dsp:nvSpPr>
        <dsp:cNvPr id="0" name=""/>
        <dsp:cNvSpPr/>
      </dsp:nvSpPr>
      <dsp:spPr>
        <a:xfrm>
          <a:off x="92099" y="1897820"/>
          <a:ext cx="782225" cy="1419615"/>
        </a:xfrm>
        <a:prstGeom prst="rect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A9E0B116-DB4D-4353-865A-4028A54CA346}">
      <dsp:nvSpPr>
        <dsp:cNvPr id="0" name=""/>
        <dsp:cNvSpPr/>
      </dsp:nvSpPr>
      <dsp:spPr>
        <a:xfrm>
          <a:off x="0" y="3482370"/>
          <a:ext cx="3359785" cy="1608619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 Ещё один раздел на сайте посвящён перечням (классификаторам) государственных и муниципальных услуг и работ. Вы сможете ознакомиться с общероссийскими     базовыми перечнями услуг, оказываемыми физическим лицам  в учреждениях социальной сферы.</a:t>
          </a:r>
          <a:endParaRPr lang="ru-RU" sz="120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849408" y="3482370"/>
        <a:ext cx="2510376" cy="1608619"/>
      </dsp:txXfrm>
    </dsp:sp>
    <dsp:sp modelId="{E2462BCB-B342-4869-BAF8-D2D61DB45406}">
      <dsp:nvSpPr>
        <dsp:cNvPr id="0" name=""/>
        <dsp:cNvSpPr/>
      </dsp:nvSpPr>
      <dsp:spPr>
        <a:xfrm>
          <a:off x="96907" y="3602170"/>
          <a:ext cx="796665" cy="1400365"/>
        </a:xfrm>
        <a:prstGeom prst="rect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43CCE-4FA8-4C4A-A72D-64AF548A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hnikova.MV</dc:creator>
  <cp:lastModifiedBy>Пользователь Windows</cp:lastModifiedBy>
  <cp:revision>2</cp:revision>
  <cp:lastPrinted>2019-09-11T10:31:00Z</cp:lastPrinted>
  <dcterms:created xsi:type="dcterms:W3CDTF">2019-09-22T14:00:00Z</dcterms:created>
  <dcterms:modified xsi:type="dcterms:W3CDTF">2019-09-22T14:00:00Z</dcterms:modified>
</cp:coreProperties>
</file>